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194C84">
        <w:rPr>
          <w:rFonts w:ascii="Times New Roman" w:hAnsi="Times New Roman" w:cs="Times New Roman"/>
          <w:sz w:val="28"/>
          <w:lang w:val="uk-UA"/>
        </w:rPr>
        <w:t>15.04.2021</w:t>
      </w:r>
      <w:bookmarkStart w:id="0" w:name="_GoBack"/>
      <w:bookmarkEnd w:id="0"/>
      <w:r w:rsidR="00574402">
        <w:rPr>
          <w:rFonts w:ascii="Times New Roman" w:hAnsi="Times New Roman" w:cs="Times New Roman"/>
          <w:sz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№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r w:rsidR="00194C84">
        <w:rPr>
          <w:rFonts w:ascii="Times New Roman" w:hAnsi="Times New Roman" w:cs="Times New Roman"/>
          <w:sz w:val="28"/>
          <w:lang w:val="uk-UA"/>
        </w:rPr>
        <w:t>135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664A9C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627C93">
              <w:rPr>
                <w:b/>
                <w:sz w:val="28"/>
                <w:szCs w:val="28"/>
                <w:lang w:val="uk-UA"/>
              </w:rPr>
              <w:t>22</w:t>
            </w:r>
            <w:r w:rsidR="00664A9C">
              <w:rPr>
                <w:b/>
                <w:sz w:val="28"/>
                <w:szCs w:val="28"/>
                <w:lang w:val="uk-UA"/>
              </w:rPr>
              <w:t>.0</w:t>
            </w:r>
            <w:r w:rsidR="00627C93">
              <w:rPr>
                <w:b/>
                <w:sz w:val="28"/>
                <w:szCs w:val="28"/>
                <w:lang w:val="uk-UA"/>
              </w:rPr>
              <w:t>3</w:t>
            </w:r>
            <w:r w:rsidR="00664A9C">
              <w:rPr>
                <w:b/>
                <w:sz w:val="28"/>
                <w:szCs w:val="28"/>
                <w:lang w:val="uk-UA"/>
              </w:rPr>
              <w:t>.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AD4608">
              <w:rPr>
                <w:b/>
                <w:sz w:val="28"/>
                <w:szCs w:val="28"/>
                <w:lang w:val="uk-UA"/>
              </w:rPr>
              <w:t>1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627C93">
              <w:rPr>
                <w:b/>
                <w:sz w:val="28"/>
                <w:szCs w:val="28"/>
                <w:lang w:val="uk-UA"/>
              </w:rPr>
              <w:t>109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-Р «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AD4608">
              <w:rPr>
                <w:b/>
                <w:sz w:val="28"/>
                <w:szCs w:val="28"/>
                <w:lang w:val="en-US"/>
              </w:rPr>
              <w:t>I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627C93">
              <w:rPr>
                <w:b/>
                <w:sz w:val="28"/>
                <w:szCs w:val="28"/>
                <w:lang w:val="uk-UA"/>
              </w:rPr>
              <w:t xml:space="preserve">1 квіт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AD4608">
              <w:rPr>
                <w:b/>
                <w:sz w:val="28"/>
                <w:szCs w:val="28"/>
                <w:lang w:val="uk-UA"/>
              </w:rPr>
              <w:t>1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  <w:r w:rsidR="00664A9C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Default="005744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574402">
        <w:rPr>
          <w:rFonts w:ascii="Times New Roman" w:hAnsi="Times New Roman" w:cs="Times New Roman"/>
          <w:sz w:val="28"/>
          <w:lang w:val="uk-UA"/>
        </w:rPr>
        <w:t>В</w:t>
      </w:r>
      <w:r w:rsidR="00664A9C" w:rsidRPr="00574402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 w:rsidR="00664A9C">
        <w:rPr>
          <w:rFonts w:ascii="Times New Roman" w:hAnsi="Times New Roman" w:cs="Times New Roman"/>
          <w:sz w:val="28"/>
          <w:lang w:val="uk-UA"/>
        </w:rPr>
        <w:t xml:space="preserve">до </w:t>
      </w:r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>109</w:t>
      </w:r>
      <w:r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 «Про скликання 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есії Сумської міської ради </w:t>
      </w:r>
      <w:r w:rsidR="00664A9C" w:rsidRPr="00C81D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4A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4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4A9C" w:rsidRPr="00AD4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 xml:space="preserve">1 квітня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року»</w:t>
      </w:r>
      <w:r w:rsidR="00664A9C" w:rsidRPr="00C81DCD">
        <w:rPr>
          <w:rFonts w:ascii="Times New Roman" w:hAnsi="Times New Roman" w:cs="Times New Roman"/>
          <w:sz w:val="28"/>
          <w:lang w:val="uk-UA"/>
        </w:rPr>
        <w:t>, а саме</w:t>
      </w:r>
      <w:r w:rsidR="00664A9C">
        <w:rPr>
          <w:rFonts w:ascii="Times New Roman" w:hAnsi="Times New Roman" w:cs="Times New Roman"/>
          <w:sz w:val="28"/>
          <w:lang w:val="uk-UA"/>
        </w:rPr>
        <w:t xml:space="preserve"> пункт перший викласти </w:t>
      </w:r>
      <w:r w:rsidR="00154C6E">
        <w:rPr>
          <w:rFonts w:ascii="Times New Roman" w:hAnsi="Times New Roman" w:cs="Times New Roman"/>
          <w:sz w:val="28"/>
          <w:lang w:val="uk-UA"/>
        </w:rPr>
        <w:t>у</w:t>
      </w:r>
      <w:r w:rsidR="00664A9C"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324921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921">
        <w:rPr>
          <w:rFonts w:ascii="Times New Roman" w:hAnsi="Times New Roman" w:cs="Times New Roman"/>
          <w:sz w:val="28"/>
          <w:lang w:val="uk-UA"/>
        </w:rPr>
        <w:t>«</w:t>
      </w:r>
      <w:r w:rsidRPr="00324921">
        <w:rPr>
          <w:rFonts w:ascii="Times New Roman" w:hAnsi="Times New Roman" w:cs="Times New Roman"/>
          <w:b/>
          <w:sz w:val="28"/>
          <w:lang w:val="uk-UA"/>
        </w:rPr>
        <w:t>1.</w:t>
      </w:r>
      <w:r w:rsidRPr="00324921">
        <w:rPr>
          <w:rFonts w:ascii="Times New Roman" w:hAnsi="Times New Roman" w:cs="Times New Roman"/>
          <w:sz w:val="28"/>
          <w:lang w:val="uk-UA"/>
        </w:rPr>
        <w:t xml:space="preserve"> Скликати чергову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3249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D4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обласної ради (майдан Незалежності, 2)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0567F9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єзн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М. 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>700-</w:t>
      </w:r>
      <w:r>
        <w:rPr>
          <w:rFonts w:ascii="Times New Roman" w:hAnsi="Times New Roman" w:cs="Times New Roman"/>
          <w:sz w:val="24"/>
          <w:szCs w:val="24"/>
          <w:lang w:val="uk-UA"/>
        </w:rPr>
        <w:t>568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                                           </w:t>
      </w:r>
      <w:r w:rsidR="00AD4608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</w:t>
      </w:r>
      <w:r w:rsidR="0064084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</w:t>
      </w:r>
      <w:r w:rsidR="00AD4608">
        <w:rPr>
          <w:noProof/>
          <w:lang w:val="uk-UA"/>
        </w:rPr>
        <w:t>О.М. Рєзнік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Pr="00C0612F" w:rsidRDefault="0094075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627C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>Шуліп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                               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AD4608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 w:rsidR="00547193"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  <w:r>
        <w:rPr>
          <w:noProof/>
          <w:lang w:val="uk-UA"/>
        </w:rPr>
        <w:t>комітету</w:t>
      </w:r>
    </w:p>
    <w:p w:rsidR="00AD4608" w:rsidRDefault="00AD4608" w:rsidP="00AD460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                                                                    Ю.А. Павлик</w:t>
      </w:r>
    </w:p>
    <w:p w:rsidR="00AD4608" w:rsidRPr="004165C5" w:rsidRDefault="00AD4608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541F9" w:rsidRPr="000541F9" w:rsidRDefault="00DA6ABD" w:rsidP="000541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27C93" w:rsidRPr="00627C93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озпорядження міського голови від 22.03.2021                      № 109-Р «Про скликання чергової сесії Сумської міської ради VІІI</w:t>
      </w:r>
      <w:r w:rsidR="00627C9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627C93" w:rsidRPr="00627C93">
        <w:rPr>
          <w:rFonts w:ascii="Times New Roman" w:hAnsi="Times New Roman" w:cs="Times New Roman"/>
          <w:b/>
          <w:sz w:val="28"/>
          <w:szCs w:val="28"/>
          <w:lang w:val="uk-UA"/>
        </w:rPr>
        <w:t>скликання 21 квітня 2021 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0567F9">
      <w:pPr>
        <w:pStyle w:val="a5"/>
        <w:tabs>
          <w:tab w:val="num" w:pos="3905"/>
        </w:tabs>
        <w:ind w:left="3544"/>
        <w:jc w:val="both"/>
      </w:pPr>
    </w:p>
    <w:p w:rsidR="002A2F02" w:rsidRDefault="000541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DA6ABD" w:rsidRDefault="00DA6ABD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0567F9" w:rsidRDefault="000567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627C93" w:rsidRDefault="00627C93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2A2F02" w:rsidRPr="001030FE" w:rsidRDefault="002A2F02" w:rsidP="002A2F02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rPr>
          <w:lang w:val="uk-UA"/>
        </w:rPr>
      </w:pPr>
    </w:p>
    <w:p w:rsidR="000567F9" w:rsidRPr="00FD1C34" w:rsidRDefault="000567F9" w:rsidP="00953320">
      <w:pPr>
        <w:rPr>
          <w:lang w:val="uk-UA"/>
        </w:rPr>
      </w:pPr>
    </w:p>
    <w:p w:rsidR="000567F9" w:rsidRDefault="000567F9" w:rsidP="000567F9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    О.М. Рєзнік</w:t>
      </w: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567F9"/>
    <w:rsid w:val="00077DC2"/>
    <w:rsid w:val="000914B0"/>
    <w:rsid w:val="0012496B"/>
    <w:rsid w:val="00125FD9"/>
    <w:rsid w:val="00154C6E"/>
    <w:rsid w:val="00155859"/>
    <w:rsid w:val="001567FC"/>
    <w:rsid w:val="001633F4"/>
    <w:rsid w:val="001752EC"/>
    <w:rsid w:val="00194C84"/>
    <w:rsid w:val="00196081"/>
    <w:rsid w:val="001A163C"/>
    <w:rsid w:val="001B3FD2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E27B2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27C93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35FE0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AD4608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948A0"/>
    <w:rsid w:val="00DA6ABD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7667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99D7-E86E-4E73-8F5A-8C45EAA6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21-04-15T07:04:00Z</cp:lastPrinted>
  <dcterms:created xsi:type="dcterms:W3CDTF">2021-04-15T06:43:00Z</dcterms:created>
  <dcterms:modified xsi:type="dcterms:W3CDTF">2021-04-15T08:25:00Z</dcterms:modified>
</cp:coreProperties>
</file>